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E1A3" w14:textId="456A2AC6" w:rsidR="007B414D" w:rsidRPr="00E664F4" w:rsidRDefault="00E664F4" w:rsidP="004901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64F4">
        <w:rPr>
          <w:rFonts w:ascii="Times New Roman" w:hAnsi="Times New Roman" w:cs="Times New Roman"/>
          <w:sz w:val="24"/>
          <w:szCs w:val="24"/>
        </w:rPr>
        <w:t>Raseinių Šaltinio progimnazijos</w:t>
      </w:r>
    </w:p>
    <w:p w14:paraId="46C9D7D8" w14:textId="4B4939D7" w:rsidR="00E664F4" w:rsidRDefault="00E664F4" w:rsidP="004901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64F4">
        <w:rPr>
          <w:rFonts w:ascii="Times New Roman" w:hAnsi="Times New Roman" w:cs="Times New Roman"/>
          <w:sz w:val="24"/>
          <w:szCs w:val="24"/>
        </w:rPr>
        <w:t>direktoriaus 202</w:t>
      </w:r>
      <w:r w:rsidR="00703A41">
        <w:rPr>
          <w:rFonts w:ascii="Times New Roman" w:hAnsi="Times New Roman" w:cs="Times New Roman"/>
          <w:sz w:val="24"/>
          <w:szCs w:val="24"/>
        </w:rPr>
        <w:t>5</w:t>
      </w:r>
      <w:r w:rsidRPr="00E664F4">
        <w:rPr>
          <w:rFonts w:ascii="Times New Roman" w:hAnsi="Times New Roman" w:cs="Times New Roman"/>
          <w:sz w:val="24"/>
          <w:szCs w:val="24"/>
        </w:rPr>
        <w:t xml:space="preserve"> m. rugsėjo  d. </w:t>
      </w:r>
    </w:p>
    <w:p w14:paraId="10730CCE" w14:textId="3ECEB9E8" w:rsidR="00166474" w:rsidRDefault="00166474" w:rsidP="00490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554D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64F4" w:rsidRPr="00E664F4">
        <w:rPr>
          <w:rFonts w:ascii="Times New Roman" w:hAnsi="Times New Roman" w:cs="Times New Roman"/>
          <w:sz w:val="24"/>
          <w:szCs w:val="24"/>
        </w:rPr>
        <w:t>įsakymu Nr. VI –</w:t>
      </w:r>
    </w:p>
    <w:p w14:paraId="0FAD721F" w14:textId="5DC5CDC1" w:rsidR="00E664F4" w:rsidRDefault="00166474" w:rsidP="00490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554D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4D9">
        <w:rPr>
          <w:rFonts w:ascii="Times New Roman" w:hAnsi="Times New Roman" w:cs="Times New Roman"/>
          <w:sz w:val="24"/>
          <w:szCs w:val="24"/>
        </w:rPr>
        <w:t xml:space="preserve">       1</w:t>
      </w:r>
      <w:r w:rsidR="00703A41">
        <w:rPr>
          <w:rFonts w:ascii="Times New Roman" w:hAnsi="Times New Roman" w:cs="Times New Roman"/>
          <w:sz w:val="24"/>
          <w:szCs w:val="24"/>
        </w:rPr>
        <w:t>2</w:t>
      </w:r>
      <w:r w:rsidR="00E554D9">
        <w:rPr>
          <w:rFonts w:ascii="Times New Roman" w:hAnsi="Times New Roman" w:cs="Times New Roman"/>
          <w:sz w:val="24"/>
          <w:szCs w:val="24"/>
        </w:rPr>
        <w:t xml:space="preserve"> </w:t>
      </w:r>
      <w:r w:rsidR="00E664F4" w:rsidRPr="00E664F4">
        <w:rPr>
          <w:rFonts w:ascii="Times New Roman" w:hAnsi="Times New Roman" w:cs="Times New Roman"/>
          <w:sz w:val="24"/>
          <w:szCs w:val="24"/>
        </w:rPr>
        <w:t>priedas</w:t>
      </w:r>
    </w:p>
    <w:p w14:paraId="41E2CC8D" w14:textId="2E75A405" w:rsidR="00166474" w:rsidRDefault="00166474" w:rsidP="005D0B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221AD8" w14:textId="7B01BA0D" w:rsidR="00166474" w:rsidRPr="00166474" w:rsidRDefault="00166474" w:rsidP="00E55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474">
        <w:rPr>
          <w:rFonts w:ascii="Times New Roman" w:hAnsi="Times New Roman" w:cs="Times New Roman"/>
          <w:b/>
          <w:bCs/>
          <w:sz w:val="24"/>
          <w:szCs w:val="24"/>
        </w:rPr>
        <w:t>RASEINIŲ ŠALTINIO PROGIMNAZIJOS</w:t>
      </w:r>
    </w:p>
    <w:p w14:paraId="0C4B8F6B" w14:textId="2414B2F5" w:rsidR="00166474" w:rsidRDefault="00BE7106" w:rsidP="00E55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KINIO</w:t>
      </w:r>
      <w:r w:rsidR="00166474" w:rsidRPr="00166474">
        <w:rPr>
          <w:rFonts w:ascii="Times New Roman" w:hAnsi="Times New Roman" w:cs="Times New Roman"/>
          <w:b/>
          <w:bCs/>
          <w:sz w:val="24"/>
          <w:szCs w:val="24"/>
        </w:rPr>
        <w:t xml:space="preserve"> PADĖJĖJOS </w:t>
      </w:r>
      <w:r w:rsidR="000A5059">
        <w:rPr>
          <w:rFonts w:ascii="Times New Roman" w:hAnsi="Times New Roman" w:cs="Times New Roman"/>
          <w:b/>
          <w:bCs/>
          <w:sz w:val="24"/>
          <w:szCs w:val="24"/>
        </w:rPr>
        <w:t>IDOS MATELIENĖS</w:t>
      </w:r>
      <w:r w:rsidR="00166474" w:rsidRPr="00166474">
        <w:rPr>
          <w:rFonts w:ascii="Times New Roman" w:hAnsi="Times New Roman" w:cs="Times New Roman"/>
          <w:b/>
          <w:bCs/>
          <w:sz w:val="24"/>
          <w:szCs w:val="24"/>
        </w:rPr>
        <w:t xml:space="preserve"> DARBO LAIKO GRAFIKAS</w:t>
      </w:r>
    </w:p>
    <w:p w14:paraId="377F26BC" w14:textId="46DC1D2F" w:rsidR="009F1620" w:rsidRDefault="00166474" w:rsidP="00E55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35AF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A05F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35AF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.M. I-AS PUSMETIS</w:t>
      </w:r>
    </w:p>
    <w:p w14:paraId="25FE999D" w14:textId="77777777" w:rsidR="00BB6613" w:rsidRDefault="00BB6613" w:rsidP="00E55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1413"/>
        <w:gridCol w:w="3544"/>
        <w:gridCol w:w="1417"/>
        <w:gridCol w:w="3402"/>
      </w:tblGrid>
      <w:tr w:rsidR="009F1620" w14:paraId="30EB5607" w14:textId="77777777" w:rsidTr="00BE7106">
        <w:tc>
          <w:tcPr>
            <w:tcW w:w="1413" w:type="dxa"/>
          </w:tcPr>
          <w:p w14:paraId="1C0434EB" w14:textId="7C930883" w:rsidR="009F1620" w:rsidRDefault="009F1620" w:rsidP="005D0B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as</w:t>
            </w:r>
          </w:p>
        </w:tc>
        <w:tc>
          <w:tcPr>
            <w:tcW w:w="3544" w:type="dxa"/>
          </w:tcPr>
          <w:p w14:paraId="686EE985" w14:textId="738979C6" w:rsidR="009F1620" w:rsidRDefault="009F1620" w:rsidP="005D0B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madienis</w:t>
            </w:r>
          </w:p>
        </w:tc>
        <w:tc>
          <w:tcPr>
            <w:tcW w:w="1417" w:type="dxa"/>
          </w:tcPr>
          <w:p w14:paraId="02017E78" w14:textId="47677768" w:rsidR="009F1620" w:rsidRDefault="009F1620" w:rsidP="005D0B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as</w:t>
            </w:r>
          </w:p>
        </w:tc>
        <w:tc>
          <w:tcPr>
            <w:tcW w:w="3402" w:type="dxa"/>
          </w:tcPr>
          <w:p w14:paraId="0E5D6B55" w14:textId="724687C3" w:rsidR="009F1620" w:rsidRDefault="009F1620" w:rsidP="005D0B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radienis</w:t>
            </w:r>
          </w:p>
        </w:tc>
      </w:tr>
      <w:tr w:rsidR="00F17C84" w14:paraId="3DF6DCA1" w14:textId="77777777" w:rsidTr="00BE7106">
        <w:tc>
          <w:tcPr>
            <w:tcW w:w="1413" w:type="dxa"/>
          </w:tcPr>
          <w:p w14:paraId="3DFB9E82" w14:textId="351DF2F4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544" w:type="dxa"/>
          </w:tcPr>
          <w:p w14:paraId="78FCBBBD" w14:textId="2854C620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alba  ir literatūra  </w:t>
            </w:r>
          </w:p>
        </w:tc>
        <w:tc>
          <w:tcPr>
            <w:tcW w:w="1417" w:type="dxa"/>
          </w:tcPr>
          <w:p w14:paraId="12BB2BB0" w14:textId="71CA6795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402" w:type="dxa"/>
          </w:tcPr>
          <w:p w14:paraId="3187B350" w14:textId="3E6A32F8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F17C84" w14:paraId="05F2EBA9" w14:textId="77777777" w:rsidTr="00BE7106">
        <w:trPr>
          <w:trHeight w:val="321"/>
        </w:trPr>
        <w:tc>
          <w:tcPr>
            <w:tcW w:w="1413" w:type="dxa"/>
          </w:tcPr>
          <w:p w14:paraId="58DE7BFD" w14:textId="0D8E25C8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3544" w:type="dxa"/>
          </w:tcPr>
          <w:p w14:paraId="6A478B40" w14:textId="37637BAF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kalba (anglų)</w:t>
            </w:r>
          </w:p>
        </w:tc>
        <w:tc>
          <w:tcPr>
            <w:tcW w:w="1417" w:type="dxa"/>
          </w:tcPr>
          <w:p w14:paraId="55B5F722" w14:textId="128936BB" w:rsidR="00F17C84" w:rsidRPr="005256F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3402" w:type="dxa"/>
          </w:tcPr>
          <w:p w14:paraId="40D6A7DF" w14:textId="3AB7CD73" w:rsidR="00F17C84" w:rsidRPr="00D35AFE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AFE">
              <w:rPr>
                <w:rFonts w:ascii="Times New Roman" w:hAnsi="Times New Roman" w:cs="Times New Roman"/>
                <w:sz w:val="24"/>
                <w:szCs w:val="24"/>
              </w:rPr>
              <w:t xml:space="preserve">Šokis </w:t>
            </w:r>
          </w:p>
        </w:tc>
      </w:tr>
      <w:tr w:rsidR="00F17C84" w14:paraId="19E12058" w14:textId="77777777" w:rsidTr="00BE7106">
        <w:tc>
          <w:tcPr>
            <w:tcW w:w="1413" w:type="dxa"/>
          </w:tcPr>
          <w:p w14:paraId="6DBA5152" w14:textId="42D23035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3544" w:type="dxa"/>
          </w:tcPr>
          <w:p w14:paraId="1FCEB3FF" w14:textId="5DB05EB5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417" w:type="dxa"/>
          </w:tcPr>
          <w:p w14:paraId="57DC0531" w14:textId="35055D08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3402" w:type="dxa"/>
          </w:tcPr>
          <w:p w14:paraId="2EC0148D" w14:textId="2B1E3D7A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</w:tr>
      <w:tr w:rsidR="00F17C84" w14:paraId="75CD63F3" w14:textId="77777777" w:rsidTr="00BE7106">
        <w:tc>
          <w:tcPr>
            <w:tcW w:w="1413" w:type="dxa"/>
          </w:tcPr>
          <w:p w14:paraId="7175F943" w14:textId="644A3E85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3544" w:type="dxa"/>
          </w:tcPr>
          <w:p w14:paraId="55E88084" w14:textId="0F97DC92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nis ugdymas </w:t>
            </w:r>
          </w:p>
        </w:tc>
        <w:tc>
          <w:tcPr>
            <w:tcW w:w="1417" w:type="dxa"/>
          </w:tcPr>
          <w:p w14:paraId="5397277C" w14:textId="29CEBF1E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3402" w:type="dxa"/>
          </w:tcPr>
          <w:p w14:paraId="68D2B096" w14:textId="31A8BA5E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alba ir literatūra </w:t>
            </w:r>
          </w:p>
        </w:tc>
      </w:tr>
      <w:tr w:rsidR="00F17C84" w14:paraId="0410B921" w14:textId="77777777" w:rsidTr="00BE7106">
        <w:tc>
          <w:tcPr>
            <w:tcW w:w="1413" w:type="dxa"/>
          </w:tcPr>
          <w:p w14:paraId="2FB70361" w14:textId="5FB20495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3544" w:type="dxa"/>
          </w:tcPr>
          <w:p w14:paraId="1B097848" w14:textId="6BC017C4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ijos su pagalbos specialistais</w:t>
            </w:r>
          </w:p>
        </w:tc>
        <w:tc>
          <w:tcPr>
            <w:tcW w:w="1417" w:type="dxa"/>
          </w:tcPr>
          <w:p w14:paraId="5558260A" w14:textId="560A5507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3402" w:type="dxa"/>
          </w:tcPr>
          <w:p w14:paraId="31B83D34" w14:textId="100A4FE6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ėjimas</w:t>
            </w:r>
          </w:p>
        </w:tc>
      </w:tr>
      <w:tr w:rsidR="00F17C84" w14:paraId="2D4AE4BA" w14:textId="77777777" w:rsidTr="00BE7106">
        <w:tc>
          <w:tcPr>
            <w:tcW w:w="1413" w:type="dxa"/>
          </w:tcPr>
          <w:p w14:paraId="24925912" w14:textId="77777777" w:rsidR="00F17C84" w:rsidRDefault="00F17C84" w:rsidP="00F1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6FC1B0" w14:textId="3D282806" w:rsidR="00F17C84" w:rsidRPr="00F502D6" w:rsidRDefault="00F17C84" w:rsidP="00F17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ečiadienis </w:t>
            </w:r>
          </w:p>
        </w:tc>
        <w:tc>
          <w:tcPr>
            <w:tcW w:w="1417" w:type="dxa"/>
          </w:tcPr>
          <w:p w14:paraId="63662E9D" w14:textId="77777777" w:rsidR="00F17C84" w:rsidRPr="00F502D6" w:rsidRDefault="00F17C84" w:rsidP="00F17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172748" w14:textId="199BF17E" w:rsidR="00F17C84" w:rsidRPr="00F502D6" w:rsidRDefault="00F17C84" w:rsidP="00F17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virtadienis</w:t>
            </w:r>
          </w:p>
        </w:tc>
      </w:tr>
      <w:tr w:rsidR="00F17C84" w14:paraId="7583DB55" w14:textId="77777777" w:rsidTr="00BE7106">
        <w:tc>
          <w:tcPr>
            <w:tcW w:w="1413" w:type="dxa"/>
          </w:tcPr>
          <w:p w14:paraId="0340438F" w14:textId="6C0DDF81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544" w:type="dxa"/>
          </w:tcPr>
          <w:p w14:paraId="536C8636" w14:textId="31026CEF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inis ugdymas </w:t>
            </w:r>
          </w:p>
        </w:tc>
        <w:tc>
          <w:tcPr>
            <w:tcW w:w="1417" w:type="dxa"/>
          </w:tcPr>
          <w:p w14:paraId="0565A77B" w14:textId="0E672DAF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402" w:type="dxa"/>
          </w:tcPr>
          <w:p w14:paraId="27D6C658" w14:textId="2CF60511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nis ugdymas </w:t>
            </w:r>
          </w:p>
        </w:tc>
      </w:tr>
      <w:tr w:rsidR="00F17C84" w14:paraId="5231105B" w14:textId="77777777" w:rsidTr="00BE7106">
        <w:tc>
          <w:tcPr>
            <w:tcW w:w="1413" w:type="dxa"/>
          </w:tcPr>
          <w:p w14:paraId="506FF20B" w14:textId="0805BCEB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11.45</w:t>
            </w:r>
          </w:p>
        </w:tc>
        <w:tc>
          <w:tcPr>
            <w:tcW w:w="3544" w:type="dxa"/>
          </w:tcPr>
          <w:p w14:paraId="71A57CDD" w14:textId="448D1AC5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1417" w:type="dxa"/>
          </w:tcPr>
          <w:p w14:paraId="74B42790" w14:textId="27503F29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11.45</w:t>
            </w:r>
          </w:p>
        </w:tc>
        <w:tc>
          <w:tcPr>
            <w:tcW w:w="3402" w:type="dxa"/>
          </w:tcPr>
          <w:p w14:paraId="3E5EB420" w14:textId="2AC0F307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F17C84" w14:paraId="08D009A2" w14:textId="77777777" w:rsidTr="00BE7106">
        <w:tc>
          <w:tcPr>
            <w:tcW w:w="1413" w:type="dxa"/>
          </w:tcPr>
          <w:p w14:paraId="244A25DA" w14:textId="600FC201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3544" w:type="dxa"/>
          </w:tcPr>
          <w:p w14:paraId="4B9AE733" w14:textId="1645860A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alba ir literatūra </w:t>
            </w:r>
          </w:p>
        </w:tc>
        <w:tc>
          <w:tcPr>
            <w:tcW w:w="1417" w:type="dxa"/>
          </w:tcPr>
          <w:p w14:paraId="10A4628D" w14:textId="4C93BE4B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3402" w:type="dxa"/>
          </w:tcPr>
          <w:p w14:paraId="0D657898" w14:textId="75379443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tos mokslai </w:t>
            </w:r>
          </w:p>
        </w:tc>
      </w:tr>
      <w:tr w:rsidR="00F17C84" w14:paraId="7FF5E791" w14:textId="77777777" w:rsidTr="00BE7106">
        <w:tc>
          <w:tcPr>
            <w:tcW w:w="1413" w:type="dxa"/>
          </w:tcPr>
          <w:p w14:paraId="5F540A5D" w14:textId="579278DA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3544" w:type="dxa"/>
          </w:tcPr>
          <w:p w14:paraId="361E7238" w14:textId="6A110E36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417" w:type="dxa"/>
          </w:tcPr>
          <w:p w14:paraId="49109F6A" w14:textId="5AF81823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3402" w:type="dxa"/>
          </w:tcPr>
          <w:p w14:paraId="1DC093E1" w14:textId="24E7F55D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alba ir literatūra </w:t>
            </w:r>
          </w:p>
        </w:tc>
      </w:tr>
      <w:tr w:rsidR="00F17C84" w14:paraId="562277D5" w14:textId="77777777" w:rsidTr="00BE7106">
        <w:tc>
          <w:tcPr>
            <w:tcW w:w="1413" w:type="dxa"/>
          </w:tcPr>
          <w:p w14:paraId="4FDC8234" w14:textId="5C8A0BAB" w:rsidR="00F17C84" w:rsidRDefault="00F17C84" w:rsidP="00F1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3544" w:type="dxa"/>
          </w:tcPr>
          <w:p w14:paraId="597BD6C9" w14:textId="233E351A" w:rsidR="00F17C84" w:rsidRDefault="00F17C84" w:rsidP="00F1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oraščio pildymas</w:t>
            </w:r>
          </w:p>
        </w:tc>
        <w:tc>
          <w:tcPr>
            <w:tcW w:w="1417" w:type="dxa"/>
          </w:tcPr>
          <w:p w14:paraId="7EEBCB4F" w14:textId="4665246F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3402" w:type="dxa"/>
          </w:tcPr>
          <w:p w14:paraId="36E3A44A" w14:textId="7F8DF4E5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ėjimas </w:t>
            </w:r>
          </w:p>
        </w:tc>
      </w:tr>
      <w:tr w:rsidR="00F17C84" w14:paraId="31541BF0" w14:textId="77777777" w:rsidTr="00BE7106">
        <w:tc>
          <w:tcPr>
            <w:tcW w:w="1413" w:type="dxa"/>
          </w:tcPr>
          <w:p w14:paraId="295DE851" w14:textId="77777777" w:rsidR="00F17C84" w:rsidRDefault="00F17C84" w:rsidP="00F1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A62FD7" w14:textId="634790C3" w:rsidR="00F17C84" w:rsidRPr="00F502D6" w:rsidRDefault="00F17C84" w:rsidP="00F17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ktadienis</w:t>
            </w:r>
          </w:p>
        </w:tc>
        <w:tc>
          <w:tcPr>
            <w:tcW w:w="1417" w:type="dxa"/>
          </w:tcPr>
          <w:p w14:paraId="0C85F85E" w14:textId="77777777" w:rsidR="00F17C84" w:rsidRPr="00F502D6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95D68A" w14:textId="433DD6FE" w:rsidR="00F17C84" w:rsidRPr="00F502D6" w:rsidRDefault="00F17C84" w:rsidP="00F17C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mokų laikas</w:t>
            </w:r>
          </w:p>
        </w:tc>
      </w:tr>
      <w:tr w:rsidR="00F17C84" w14:paraId="56A74E47" w14:textId="77777777" w:rsidTr="00BE7106">
        <w:tc>
          <w:tcPr>
            <w:tcW w:w="1413" w:type="dxa"/>
          </w:tcPr>
          <w:p w14:paraId="63E6184F" w14:textId="2F6FDC8D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544" w:type="dxa"/>
          </w:tcPr>
          <w:p w14:paraId="0D3F8324" w14:textId="3E094D9D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417" w:type="dxa"/>
          </w:tcPr>
          <w:p w14:paraId="5896B9E5" w14:textId="77777777" w:rsidR="00F17C84" w:rsidRPr="00F502D6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665A6A" w14:textId="15B5B356" w:rsidR="00F17C84" w:rsidRPr="00ED1E33" w:rsidRDefault="00F17C84" w:rsidP="00F17C84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8.45</w:t>
            </w:r>
          </w:p>
        </w:tc>
      </w:tr>
      <w:tr w:rsidR="00F17C84" w14:paraId="7934CDAE" w14:textId="77777777" w:rsidTr="00BE7106">
        <w:tc>
          <w:tcPr>
            <w:tcW w:w="1413" w:type="dxa"/>
          </w:tcPr>
          <w:p w14:paraId="70179AAB" w14:textId="3B575D59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11.45</w:t>
            </w:r>
          </w:p>
        </w:tc>
        <w:tc>
          <w:tcPr>
            <w:tcW w:w="3544" w:type="dxa"/>
          </w:tcPr>
          <w:p w14:paraId="54957673" w14:textId="3ABF1225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nis ugdymas </w:t>
            </w:r>
          </w:p>
        </w:tc>
        <w:tc>
          <w:tcPr>
            <w:tcW w:w="1417" w:type="dxa"/>
          </w:tcPr>
          <w:p w14:paraId="04EDFC03" w14:textId="77777777" w:rsidR="00F17C84" w:rsidRPr="00F502D6" w:rsidRDefault="00F17C84" w:rsidP="00F17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E9B796" w14:textId="14327DE6" w:rsidR="00F17C84" w:rsidRPr="00ED1E33" w:rsidRDefault="00F17C84" w:rsidP="00F17C84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</w:tr>
      <w:tr w:rsidR="00F17C84" w14:paraId="0266E049" w14:textId="77777777" w:rsidTr="00BE7106">
        <w:tc>
          <w:tcPr>
            <w:tcW w:w="1413" w:type="dxa"/>
          </w:tcPr>
          <w:p w14:paraId="0C0E2367" w14:textId="21A4E0BF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3544" w:type="dxa"/>
          </w:tcPr>
          <w:p w14:paraId="1570EFC7" w14:textId="63FD5AA9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alba ir literatūra </w:t>
            </w:r>
          </w:p>
        </w:tc>
        <w:tc>
          <w:tcPr>
            <w:tcW w:w="1417" w:type="dxa"/>
          </w:tcPr>
          <w:p w14:paraId="28AB521A" w14:textId="77777777" w:rsidR="00F17C84" w:rsidRPr="00F502D6" w:rsidRDefault="00F17C84" w:rsidP="00F17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797ABF" w14:textId="70335997" w:rsidR="00F17C84" w:rsidRPr="00ED1E33" w:rsidRDefault="00F17C84" w:rsidP="00F17C84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</w:tr>
      <w:tr w:rsidR="00F17C84" w14:paraId="014925A8" w14:textId="77777777" w:rsidTr="00BE7106">
        <w:tc>
          <w:tcPr>
            <w:tcW w:w="1413" w:type="dxa"/>
          </w:tcPr>
          <w:p w14:paraId="338FC6C0" w14:textId="4D4EC8D1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3544" w:type="dxa"/>
          </w:tcPr>
          <w:p w14:paraId="2DC8753D" w14:textId="781E40C1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ka </w:t>
            </w:r>
          </w:p>
        </w:tc>
        <w:tc>
          <w:tcPr>
            <w:tcW w:w="1417" w:type="dxa"/>
          </w:tcPr>
          <w:p w14:paraId="7E46758E" w14:textId="77777777" w:rsidR="00F17C84" w:rsidRPr="00F502D6" w:rsidRDefault="00F17C84" w:rsidP="00F17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18C4F7" w14:textId="6F360C10" w:rsidR="00F17C84" w:rsidRPr="00ED1E33" w:rsidRDefault="00F17C84" w:rsidP="00F17C84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</w:tr>
      <w:tr w:rsidR="00F17C84" w14:paraId="6B8AA551" w14:textId="77777777" w:rsidTr="00BE7106">
        <w:tc>
          <w:tcPr>
            <w:tcW w:w="1413" w:type="dxa"/>
          </w:tcPr>
          <w:p w14:paraId="3EB90E8E" w14:textId="3B159C86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3544" w:type="dxa"/>
          </w:tcPr>
          <w:p w14:paraId="5C7041FD" w14:textId="4DEB0A99" w:rsidR="00F17C84" w:rsidRDefault="00F17C84" w:rsidP="00F1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ėjimas</w:t>
            </w:r>
          </w:p>
        </w:tc>
        <w:tc>
          <w:tcPr>
            <w:tcW w:w="1417" w:type="dxa"/>
          </w:tcPr>
          <w:p w14:paraId="59A07009" w14:textId="77777777" w:rsidR="00F17C84" w:rsidRPr="00F502D6" w:rsidRDefault="00F17C84" w:rsidP="00F17C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F6DD09" w14:textId="77777777" w:rsidR="00F17C84" w:rsidRPr="00ED1E33" w:rsidRDefault="00F17C84" w:rsidP="00F17C84">
            <w:pPr>
              <w:pStyle w:val="Sraopastraip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C2A5D6" w14:textId="77777777" w:rsidR="004901A9" w:rsidRDefault="004901A9" w:rsidP="00EA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21469" w14:textId="1570D299" w:rsidR="00EA6F0E" w:rsidRDefault="00EA6F0E" w:rsidP="00EA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D1">
        <w:rPr>
          <w:rFonts w:ascii="Times New Roman" w:hAnsi="Times New Roman" w:cs="Times New Roman"/>
          <w:sz w:val="24"/>
          <w:szCs w:val="24"/>
        </w:rPr>
        <w:t>Mok</w:t>
      </w:r>
      <w:r w:rsidR="00BE7106">
        <w:rPr>
          <w:rFonts w:ascii="Times New Roman" w:hAnsi="Times New Roman" w:cs="Times New Roman"/>
          <w:sz w:val="24"/>
          <w:szCs w:val="24"/>
        </w:rPr>
        <w:t>inio</w:t>
      </w:r>
      <w:r w:rsidRPr="00CB47D1">
        <w:rPr>
          <w:rFonts w:ascii="Times New Roman" w:hAnsi="Times New Roman" w:cs="Times New Roman"/>
          <w:sz w:val="24"/>
          <w:szCs w:val="24"/>
        </w:rPr>
        <w:t xml:space="preserve"> padėjėja   </w:t>
      </w:r>
      <w:r w:rsidR="00CB47D1" w:rsidRPr="00CB47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CB47D1">
        <w:rPr>
          <w:rFonts w:ascii="Times New Roman" w:hAnsi="Times New Roman" w:cs="Times New Roman"/>
          <w:sz w:val="24"/>
          <w:szCs w:val="24"/>
        </w:rPr>
        <w:t xml:space="preserve">  Ida Matelienė</w:t>
      </w:r>
    </w:p>
    <w:p w14:paraId="667A0E32" w14:textId="77777777" w:rsidR="00CF2AE0" w:rsidRPr="00CB47D1" w:rsidRDefault="00CF2AE0" w:rsidP="00EA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A0953" w14:textId="208F4F3F" w:rsidR="00EA6F0E" w:rsidRPr="00CB47D1" w:rsidRDefault="00EA6F0E" w:rsidP="0049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D1">
        <w:rPr>
          <w:rFonts w:ascii="Times New Roman" w:hAnsi="Times New Roman" w:cs="Times New Roman"/>
          <w:sz w:val="24"/>
          <w:szCs w:val="24"/>
        </w:rPr>
        <w:t>SUDERINTA</w:t>
      </w:r>
    </w:p>
    <w:p w14:paraId="4A4B2471" w14:textId="77777777" w:rsidR="004901A9" w:rsidRDefault="00EA6F0E" w:rsidP="0049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D1">
        <w:rPr>
          <w:rFonts w:ascii="Times New Roman" w:hAnsi="Times New Roman" w:cs="Times New Roman"/>
          <w:sz w:val="24"/>
          <w:szCs w:val="24"/>
        </w:rPr>
        <w:t xml:space="preserve">Raseinių Šaltinio progimnazijos </w:t>
      </w:r>
    </w:p>
    <w:p w14:paraId="5D6948BB" w14:textId="5B518565" w:rsidR="00166474" w:rsidRDefault="00EA6F0E" w:rsidP="0049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D1">
        <w:rPr>
          <w:rFonts w:ascii="Times New Roman" w:hAnsi="Times New Roman" w:cs="Times New Roman"/>
          <w:sz w:val="24"/>
          <w:szCs w:val="24"/>
        </w:rPr>
        <w:t>direktoriaus pavaduotoja ugd</w:t>
      </w:r>
      <w:r w:rsidR="00CB47D1" w:rsidRPr="00CB47D1">
        <w:rPr>
          <w:rFonts w:ascii="Times New Roman" w:hAnsi="Times New Roman" w:cs="Times New Roman"/>
          <w:sz w:val="24"/>
          <w:szCs w:val="24"/>
        </w:rPr>
        <w:t>ymu</w:t>
      </w:r>
      <w:r w:rsidR="00CF2AE0">
        <w:rPr>
          <w:rFonts w:ascii="Times New Roman" w:hAnsi="Times New Roman" w:cs="Times New Roman"/>
          <w:sz w:val="24"/>
          <w:szCs w:val="24"/>
        </w:rPr>
        <w:t>i</w:t>
      </w:r>
    </w:p>
    <w:p w14:paraId="61775FA9" w14:textId="3B9DCCC8" w:rsidR="004901A9" w:rsidRDefault="004901A9" w:rsidP="0049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5EE32" w14:textId="0844FC85" w:rsidR="004901A9" w:rsidRDefault="004901A9" w:rsidP="0049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eta Bakutienė</w:t>
      </w:r>
    </w:p>
    <w:p w14:paraId="59984099" w14:textId="160E802D" w:rsidR="004901A9" w:rsidRPr="00E664F4" w:rsidRDefault="004901A9" w:rsidP="0049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03A4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. rugsėjo     d.  </w:t>
      </w:r>
    </w:p>
    <w:sectPr w:rsidR="004901A9" w:rsidRPr="00E664F4" w:rsidSect="00F43D4B">
      <w:pgSz w:w="11906" w:h="16838"/>
      <w:pgMar w:top="1135" w:right="849" w:bottom="709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11EF9"/>
    <w:multiLevelType w:val="hybridMultilevel"/>
    <w:tmpl w:val="2DC0A232"/>
    <w:lvl w:ilvl="0" w:tplc="0F44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5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F4"/>
    <w:rsid w:val="000A5059"/>
    <w:rsid w:val="000B49EA"/>
    <w:rsid w:val="000E43BA"/>
    <w:rsid w:val="000F05EA"/>
    <w:rsid w:val="00154DDE"/>
    <w:rsid w:val="00166474"/>
    <w:rsid w:val="00277B73"/>
    <w:rsid w:val="002950D2"/>
    <w:rsid w:val="002F56B0"/>
    <w:rsid w:val="003F10DF"/>
    <w:rsid w:val="00466FA8"/>
    <w:rsid w:val="004901A9"/>
    <w:rsid w:val="004B1703"/>
    <w:rsid w:val="004E723A"/>
    <w:rsid w:val="004F49E0"/>
    <w:rsid w:val="005256F4"/>
    <w:rsid w:val="00535963"/>
    <w:rsid w:val="0055064B"/>
    <w:rsid w:val="005779C0"/>
    <w:rsid w:val="005A0953"/>
    <w:rsid w:val="005D0B0F"/>
    <w:rsid w:val="005E226F"/>
    <w:rsid w:val="00601F3A"/>
    <w:rsid w:val="00676214"/>
    <w:rsid w:val="00703A41"/>
    <w:rsid w:val="0078786F"/>
    <w:rsid w:val="007B414D"/>
    <w:rsid w:val="007C036A"/>
    <w:rsid w:val="007F5D3C"/>
    <w:rsid w:val="008039D5"/>
    <w:rsid w:val="0082683A"/>
    <w:rsid w:val="00881B48"/>
    <w:rsid w:val="008E3DBF"/>
    <w:rsid w:val="00987443"/>
    <w:rsid w:val="009F1620"/>
    <w:rsid w:val="00A05F2F"/>
    <w:rsid w:val="00A8040B"/>
    <w:rsid w:val="00AA7D32"/>
    <w:rsid w:val="00BB6613"/>
    <w:rsid w:val="00BC32B6"/>
    <w:rsid w:val="00BE7106"/>
    <w:rsid w:val="00C324FD"/>
    <w:rsid w:val="00C77469"/>
    <w:rsid w:val="00CB47D1"/>
    <w:rsid w:val="00CF0AF3"/>
    <w:rsid w:val="00CF2AE0"/>
    <w:rsid w:val="00D10C63"/>
    <w:rsid w:val="00D336B0"/>
    <w:rsid w:val="00D35AFE"/>
    <w:rsid w:val="00D5766E"/>
    <w:rsid w:val="00DD400F"/>
    <w:rsid w:val="00E045DD"/>
    <w:rsid w:val="00E05B55"/>
    <w:rsid w:val="00E2499D"/>
    <w:rsid w:val="00E45B1C"/>
    <w:rsid w:val="00E554D9"/>
    <w:rsid w:val="00E664F4"/>
    <w:rsid w:val="00EA6F0E"/>
    <w:rsid w:val="00EC6B37"/>
    <w:rsid w:val="00ED1E33"/>
    <w:rsid w:val="00F17C84"/>
    <w:rsid w:val="00F43D4B"/>
    <w:rsid w:val="00F502D6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FC4E"/>
  <w15:chartTrackingRefBased/>
  <w15:docId w15:val="{82722139-7919-4F35-9BC1-ABE42AFB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D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50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6BB1-DEC1-4DB3-A6DA-62110E54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</dc:creator>
  <cp:keywords/>
  <dc:description/>
  <cp:lastModifiedBy>Lina Kutkaitienė</cp:lastModifiedBy>
  <cp:revision>14</cp:revision>
  <dcterms:created xsi:type="dcterms:W3CDTF">2024-09-17T05:33:00Z</dcterms:created>
  <dcterms:modified xsi:type="dcterms:W3CDTF">2025-09-23T11:49:00Z</dcterms:modified>
</cp:coreProperties>
</file>